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68A17" w14:textId="367AADF3" w:rsidR="009235EB" w:rsidRDefault="00034D10" w:rsidP="009235EB">
      <w:pPr>
        <w:widowControl w:val="0"/>
        <w:overflowPunct w:val="0"/>
        <w:autoSpaceDE w:val="0"/>
        <w:autoSpaceDN w:val="0"/>
        <w:adjustRightInd w:val="0"/>
        <w:jc w:val="center"/>
        <w:rPr>
          <w:bCs/>
          <w:kern w:val="28"/>
          <w:sz w:val="32"/>
          <w:szCs w:val="32"/>
        </w:rPr>
      </w:pPr>
      <w:r w:rsidRPr="003F3440">
        <w:rPr>
          <w:noProof/>
        </w:rPr>
        <w:drawing>
          <wp:inline distT="0" distB="0" distL="0" distR="0" wp14:anchorId="1B701627" wp14:editId="3D64982E">
            <wp:extent cx="5839315" cy="711200"/>
            <wp:effectExtent l="0" t="0" r="3175" b="0"/>
            <wp:docPr id="5" name="Picture 0" descr="Chance_2_D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hance_2_Danc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380" cy="712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CCE918" w14:textId="77777777" w:rsidR="00034D10" w:rsidRPr="00F864FD" w:rsidRDefault="00034D10" w:rsidP="00A05350">
      <w:pPr>
        <w:widowControl w:val="0"/>
        <w:overflowPunct w:val="0"/>
        <w:autoSpaceDE w:val="0"/>
        <w:autoSpaceDN w:val="0"/>
        <w:adjustRightInd w:val="0"/>
        <w:jc w:val="center"/>
        <w:rPr>
          <w:bCs/>
          <w:kern w:val="28"/>
          <w:sz w:val="10"/>
          <w:szCs w:val="10"/>
        </w:rPr>
      </w:pPr>
    </w:p>
    <w:p w14:paraId="7AF2A6B6" w14:textId="77777777" w:rsidR="003917DF" w:rsidRPr="00F57337" w:rsidRDefault="009235EB" w:rsidP="00A05350">
      <w:pPr>
        <w:widowControl w:val="0"/>
        <w:overflowPunct w:val="0"/>
        <w:autoSpaceDE w:val="0"/>
        <w:autoSpaceDN w:val="0"/>
        <w:adjustRightInd w:val="0"/>
        <w:jc w:val="center"/>
        <w:rPr>
          <w:bCs/>
          <w:kern w:val="28"/>
          <w:sz w:val="26"/>
          <w:szCs w:val="26"/>
        </w:rPr>
      </w:pPr>
      <w:r w:rsidRPr="00F57337">
        <w:rPr>
          <w:bCs/>
          <w:kern w:val="28"/>
          <w:sz w:val="26"/>
          <w:szCs w:val="26"/>
        </w:rPr>
        <w:t xml:space="preserve">140 North Belle Mead Rd Suite </w:t>
      </w:r>
      <w:proofErr w:type="gramStart"/>
      <w:r w:rsidRPr="00F57337">
        <w:rPr>
          <w:bCs/>
          <w:kern w:val="28"/>
          <w:sz w:val="26"/>
          <w:szCs w:val="26"/>
        </w:rPr>
        <w:t>F  Set</w:t>
      </w:r>
      <w:r w:rsidR="00EC1529" w:rsidRPr="00F57337">
        <w:rPr>
          <w:bCs/>
          <w:kern w:val="28"/>
          <w:sz w:val="26"/>
          <w:szCs w:val="26"/>
        </w:rPr>
        <w:t>auket</w:t>
      </w:r>
      <w:proofErr w:type="gramEnd"/>
      <w:r w:rsidR="00EC1529" w:rsidRPr="00F57337">
        <w:rPr>
          <w:bCs/>
          <w:kern w:val="28"/>
          <w:sz w:val="26"/>
          <w:szCs w:val="26"/>
        </w:rPr>
        <w:t xml:space="preserve">, NY 11733   </w:t>
      </w:r>
    </w:p>
    <w:p w14:paraId="6AFCA8D0" w14:textId="0E7CFB4B" w:rsidR="004130FD" w:rsidRPr="00F57337" w:rsidRDefault="00F57337" w:rsidP="00A05350">
      <w:pPr>
        <w:widowControl w:val="0"/>
        <w:overflowPunct w:val="0"/>
        <w:autoSpaceDE w:val="0"/>
        <w:autoSpaceDN w:val="0"/>
        <w:adjustRightInd w:val="0"/>
        <w:jc w:val="center"/>
        <w:rPr>
          <w:bCs/>
          <w:kern w:val="28"/>
          <w:sz w:val="26"/>
          <w:szCs w:val="26"/>
        </w:rPr>
      </w:pPr>
      <w:hyperlink r:id="rId9" w:history="1">
        <w:r w:rsidR="003917DF" w:rsidRPr="00F57337">
          <w:rPr>
            <w:rStyle w:val="Hyperlink"/>
            <w:bCs/>
            <w:color w:val="auto"/>
            <w:kern w:val="28"/>
            <w:sz w:val="26"/>
            <w:szCs w:val="26"/>
          </w:rPr>
          <w:t>Info@chancetodancestudios.com</w:t>
        </w:r>
      </w:hyperlink>
      <w:r w:rsidR="003917DF" w:rsidRPr="00F57337">
        <w:rPr>
          <w:bCs/>
          <w:kern w:val="28"/>
          <w:sz w:val="26"/>
          <w:szCs w:val="26"/>
        </w:rPr>
        <w:t xml:space="preserve">     (631) 246-9650     </w:t>
      </w:r>
    </w:p>
    <w:p w14:paraId="44698B40" w14:textId="5289149D" w:rsidR="00396AE0" w:rsidRPr="00F57337" w:rsidRDefault="004130FD" w:rsidP="003917DF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kern w:val="28"/>
          <w:sz w:val="26"/>
          <w:szCs w:val="26"/>
          <w:u w:val="single"/>
        </w:rPr>
      </w:pPr>
      <w:r w:rsidRPr="00F57337">
        <w:rPr>
          <w:b/>
          <w:bCs/>
          <w:kern w:val="28"/>
          <w:sz w:val="26"/>
          <w:szCs w:val="26"/>
          <w:u w:val="single"/>
        </w:rPr>
        <w:t>2021-22 Schedule</w:t>
      </w:r>
    </w:p>
    <w:tbl>
      <w:tblPr>
        <w:tblW w:w="9180" w:type="dxa"/>
        <w:tblInd w:w="93" w:type="dxa"/>
        <w:tblLook w:val="04A0" w:firstRow="1" w:lastRow="0" w:firstColumn="1" w:lastColumn="0" w:noHBand="0" w:noVBand="1"/>
      </w:tblPr>
      <w:tblGrid>
        <w:gridCol w:w="2300"/>
        <w:gridCol w:w="4300"/>
        <w:gridCol w:w="2580"/>
      </w:tblGrid>
      <w:tr w:rsidR="00841F95" w:rsidRPr="00841F95" w14:paraId="72FF6648" w14:textId="77777777" w:rsidTr="00841F95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D7E3E" w14:textId="77777777" w:rsidR="00841F95" w:rsidRPr="00841F95" w:rsidRDefault="00841F95" w:rsidP="00841F9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841F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</w:rPr>
              <w:t>Boys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E80A" w14:textId="77777777" w:rsidR="00841F95" w:rsidRPr="00841F95" w:rsidRDefault="00841F95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A777" w14:textId="77777777" w:rsidR="00841F95" w:rsidRPr="00841F95" w:rsidRDefault="00841F95" w:rsidP="00841F9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</w:tr>
      <w:tr w:rsidR="00841F95" w:rsidRPr="00841F95" w14:paraId="61F9A06E" w14:textId="77777777" w:rsidTr="00841F95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3C121" w14:textId="77777777" w:rsidR="00841F95" w:rsidRPr="00841F95" w:rsidRDefault="00841F95" w:rsidP="00841F9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841F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</w:rPr>
              <w:t>Class Time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4FB42" w14:textId="77777777" w:rsidR="00841F95" w:rsidRPr="00841F95" w:rsidRDefault="00841F95" w:rsidP="00841F9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841F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</w:rPr>
              <w:t>Class Description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7FEE0" w14:textId="77777777" w:rsidR="00841F95" w:rsidRPr="00841F95" w:rsidRDefault="00841F95" w:rsidP="00841F9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841F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</w:rPr>
              <w:t>Studio</w:t>
            </w:r>
          </w:p>
        </w:tc>
      </w:tr>
      <w:tr w:rsidR="00841F95" w:rsidRPr="00841F95" w14:paraId="311EAAF2" w14:textId="77777777" w:rsidTr="00841F95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799F" w14:textId="77777777" w:rsidR="00841F95" w:rsidRPr="00841F95" w:rsidRDefault="00841F95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ed 5:00-5:45pm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A48C" w14:textId="77777777" w:rsidR="00841F95" w:rsidRPr="00841F95" w:rsidRDefault="00841F95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Boys </w:t>
            </w:r>
            <w:proofErr w:type="spellStart"/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ipHop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F7C42" w14:textId="77777777" w:rsidR="00841F95" w:rsidRPr="00841F95" w:rsidRDefault="00841F95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-</w:t>
            </w:r>
            <w:proofErr w:type="spellStart"/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zzle</w:t>
            </w:r>
            <w:proofErr w:type="spellEnd"/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azzle Purple Room</w:t>
            </w:r>
          </w:p>
        </w:tc>
      </w:tr>
      <w:tr w:rsidR="00F57337" w:rsidRPr="00841F95" w14:paraId="7FE180EE" w14:textId="77777777" w:rsidTr="00841F95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6DF7EF" w14:textId="77777777" w:rsidR="00F57337" w:rsidRPr="00841F95" w:rsidRDefault="00F57337" w:rsidP="00841F9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D333D" w14:textId="77777777" w:rsidR="00F57337" w:rsidRPr="00841F95" w:rsidRDefault="00F57337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37376" w14:textId="77777777" w:rsidR="00F57337" w:rsidRPr="00841F95" w:rsidRDefault="00F57337" w:rsidP="00841F9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</w:tr>
      <w:tr w:rsidR="00841F95" w:rsidRPr="00841F95" w14:paraId="05F7EB9F" w14:textId="77777777" w:rsidTr="00841F95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6641" w14:textId="77777777" w:rsidR="00841F95" w:rsidRPr="00841F95" w:rsidRDefault="00841F95" w:rsidP="00841F9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841F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</w:rPr>
              <w:t xml:space="preserve">2-4 </w:t>
            </w:r>
            <w:proofErr w:type="spellStart"/>
            <w:r w:rsidRPr="00841F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</w:rPr>
              <w:t>yr</w:t>
            </w:r>
            <w:proofErr w:type="spellEnd"/>
            <w:r w:rsidRPr="00841F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</w:rPr>
              <w:t xml:space="preserve"> olds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3974B" w14:textId="77777777" w:rsidR="00841F95" w:rsidRPr="00841F95" w:rsidRDefault="00841F95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FDD41" w14:textId="77777777" w:rsidR="00841F95" w:rsidRPr="00841F95" w:rsidRDefault="00841F95" w:rsidP="00841F9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</w:p>
        </w:tc>
      </w:tr>
      <w:tr w:rsidR="00841F95" w:rsidRPr="00841F95" w14:paraId="3F1E9375" w14:textId="77777777" w:rsidTr="00841F95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6E08C" w14:textId="77777777" w:rsidR="00841F95" w:rsidRPr="00841F95" w:rsidRDefault="00841F95" w:rsidP="00841F9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841F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</w:rPr>
              <w:t>Class Time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0DA8" w14:textId="77777777" w:rsidR="00841F95" w:rsidRPr="00841F95" w:rsidRDefault="00841F95" w:rsidP="00841F9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841F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</w:rPr>
              <w:t>Class Description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5EC13" w14:textId="77777777" w:rsidR="00841F95" w:rsidRPr="00841F95" w:rsidRDefault="00841F95" w:rsidP="00841F9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841F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</w:rPr>
              <w:t>Studio</w:t>
            </w:r>
          </w:p>
        </w:tc>
      </w:tr>
      <w:tr w:rsidR="00841F95" w:rsidRPr="00841F95" w14:paraId="20A3B4D4" w14:textId="77777777" w:rsidTr="00841F95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C167" w14:textId="77777777" w:rsidR="00841F95" w:rsidRPr="00841F95" w:rsidRDefault="00841F95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ed 5:00-5:45pm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75459" w14:textId="77777777" w:rsidR="00841F95" w:rsidRPr="00841F95" w:rsidRDefault="00841F95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hance To Move and Groove (2-4 </w:t>
            </w:r>
            <w:proofErr w:type="spellStart"/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r</w:t>
            </w:r>
            <w:proofErr w:type="spellEnd"/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olds)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BC28F" w14:textId="77777777" w:rsidR="00841F95" w:rsidRPr="00841F95" w:rsidRDefault="00841F95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-Ballerina Pink Room</w:t>
            </w:r>
          </w:p>
        </w:tc>
      </w:tr>
      <w:tr w:rsidR="00841F95" w:rsidRPr="00841F95" w14:paraId="3C8C3FC7" w14:textId="77777777" w:rsidTr="00841F95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EA6E" w14:textId="77777777" w:rsidR="00841F95" w:rsidRPr="00841F95" w:rsidRDefault="00841F95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ed 5:00-5:45pm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4764" w14:textId="77777777" w:rsidR="00841F95" w:rsidRPr="00841F95" w:rsidRDefault="00841F95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hance To Move and Groove (2-4 </w:t>
            </w:r>
            <w:proofErr w:type="spellStart"/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r</w:t>
            </w:r>
            <w:proofErr w:type="spellEnd"/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olds) Sessional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1A177" w14:textId="77777777" w:rsidR="00841F95" w:rsidRPr="00841F95" w:rsidRDefault="00841F95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-Ballerina Pink Room</w:t>
            </w:r>
          </w:p>
        </w:tc>
      </w:tr>
      <w:tr w:rsidR="00841F95" w:rsidRPr="00841F95" w14:paraId="7EFCC96F" w14:textId="77777777" w:rsidTr="00841F95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77E32" w14:textId="77777777" w:rsidR="00841F95" w:rsidRPr="00841F95" w:rsidRDefault="00841F95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t 10:00-10:45am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13A40" w14:textId="77777777" w:rsidR="00841F95" w:rsidRPr="00841F95" w:rsidRDefault="00841F95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hance To Move and Groove (2-4 </w:t>
            </w:r>
            <w:proofErr w:type="spellStart"/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r</w:t>
            </w:r>
            <w:proofErr w:type="spellEnd"/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olds)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48D48" w14:textId="77777777" w:rsidR="00841F95" w:rsidRPr="00841F95" w:rsidRDefault="00841F95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-Ballerina Pink Room</w:t>
            </w:r>
          </w:p>
        </w:tc>
      </w:tr>
      <w:tr w:rsidR="00841F95" w:rsidRPr="00841F95" w14:paraId="3D5A2A77" w14:textId="77777777" w:rsidTr="00841F95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8B610" w14:textId="77777777" w:rsidR="00841F95" w:rsidRPr="00841F95" w:rsidRDefault="00841F95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t 10:00-10:45am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D5EB4" w14:textId="77777777" w:rsidR="00841F95" w:rsidRPr="00841F95" w:rsidRDefault="00841F95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Chance To Move and Groove (2-4 </w:t>
            </w:r>
            <w:proofErr w:type="spellStart"/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r</w:t>
            </w:r>
            <w:proofErr w:type="spellEnd"/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olds) Sessional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DF88" w14:textId="77777777" w:rsidR="00841F95" w:rsidRPr="00841F95" w:rsidRDefault="00841F95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-Ballerina Pink Room</w:t>
            </w:r>
          </w:p>
        </w:tc>
      </w:tr>
      <w:tr w:rsidR="00F57337" w:rsidRPr="00F57337" w14:paraId="7E7CA2C2" w14:textId="77777777" w:rsidTr="00841F95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617A0" w14:textId="77777777" w:rsidR="00F57337" w:rsidRPr="00F57337" w:rsidRDefault="00F57337" w:rsidP="00841F9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0"/>
                <w:szCs w:val="10"/>
                <w:u w:val="single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52213" w14:textId="77777777" w:rsidR="00F57337" w:rsidRPr="00F57337" w:rsidRDefault="00F57337" w:rsidP="00841F95">
            <w:pPr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A921A6" w14:textId="77777777" w:rsidR="00F57337" w:rsidRPr="00F57337" w:rsidRDefault="00F57337" w:rsidP="00841F95">
            <w:pPr>
              <w:rPr>
                <w:rFonts w:ascii="Calibri" w:eastAsia="Times New Roman" w:hAnsi="Calibri" w:cs="Times New Roman"/>
                <w:color w:val="000000"/>
                <w:sz w:val="10"/>
                <w:szCs w:val="10"/>
              </w:rPr>
            </w:pPr>
          </w:p>
        </w:tc>
      </w:tr>
      <w:tr w:rsidR="00841F95" w:rsidRPr="00841F95" w14:paraId="29F7EB34" w14:textId="77777777" w:rsidTr="00841F95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ADA08" w14:textId="77777777" w:rsidR="00841F95" w:rsidRPr="00841F95" w:rsidRDefault="00841F95" w:rsidP="00841F9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841F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</w:rPr>
              <w:t>K-1st Grade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B23C6" w14:textId="77777777" w:rsidR="00841F95" w:rsidRPr="00841F95" w:rsidRDefault="00841F95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259F" w14:textId="77777777" w:rsidR="00841F95" w:rsidRPr="00841F95" w:rsidRDefault="00841F95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841F95" w:rsidRPr="00841F95" w14:paraId="0574214C" w14:textId="77777777" w:rsidTr="00841F95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E456" w14:textId="77777777" w:rsidR="00841F95" w:rsidRPr="00841F95" w:rsidRDefault="00841F95" w:rsidP="00841F9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841F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</w:rPr>
              <w:t>Class Time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284CB" w14:textId="77777777" w:rsidR="00841F95" w:rsidRPr="00841F95" w:rsidRDefault="00841F95" w:rsidP="00841F9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841F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</w:rPr>
              <w:t>Class Description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3983" w14:textId="77777777" w:rsidR="00841F95" w:rsidRPr="00841F95" w:rsidRDefault="00841F95" w:rsidP="00841F9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841F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</w:rPr>
              <w:t>Studio</w:t>
            </w:r>
          </w:p>
        </w:tc>
      </w:tr>
      <w:tr w:rsidR="00841F95" w:rsidRPr="00841F95" w14:paraId="2D8229F8" w14:textId="77777777" w:rsidTr="00841F95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E17C1" w14:textId="77777777" w:rsidR="00841F95" w:rsidRPr="00841F95" w:rsidRDefault="00841F95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ed 5:45-6:30pm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23B54" w14:textId="77777777" w:rsidR="00841F95" w:rsidRPr="00841F95" w:rsidRDefault="00841F95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ance To Tap and Twirl (K-1st grade)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AD4CB" w14:textId="77777777" w:rsidR="00841F95" w:rsidRPr="00841F95" w:rsidRDefault="00841F95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-Ballerina Pink Room</w:t>
            </w:r>
          </w:p>
        </w:tc>
      </w:tr>
      <w:tr w:rsidR="00841F95" w:rsidRPr="00841F95" w14:paraId="53ED9650" w14:textId="77777777" w:rsidTr="00841F95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C7BD" w14:textId="77777777" w:rsidR="00841F95" w:rsidRPr="00841F95" w:rsidRDefault="00841F95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ed 5:45-6:30pm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83C9" w14:textId="77777777" w:rsidR="00841F95" w:rsidRPr="00841F95" w:rsidRDefault="00841F95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ance To Tap and Twirl (K-1st grade) Sessional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BA60A" w14:textId="77777777" w:rsidR="00841F95" w:rsidRPr="00841F95" w:rsidRDefault="00841F95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-Ballerina Pink Room</w:t>
            </w:r>
          </w:p>
        </w:tc>
      </w:tr>
      <w:tr w:rsidR="00841F95" w:rsidRPr="00841F95" w14:paraId="597B0FFB" w14:textId="77777777" w:rsidTr="00841F95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C5C3E" w14:textId="77777777" w:rsidR="00841F95" w:rsidRPr="00841F95" w:rsidRDefault="00841F95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t 11:00-11:45am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BA6EA" w14:textId="77777777" w:rsidR="00841F95" w:rsidRPr="00841F95" w:rsidRDefault="00841F95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ance To Tap and Twirl (K-1st grade)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F4A87" w14:textId="77777777" w:rsidR="00841F95" w:rsidRPr="00841F95" w:rsidRDefault="00841F95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-Ballerina Pink Room</w:t>
            </w:r>
          </w:p>
        </w:tc>
      </w:tr>
      <w:tr w:rsidR="00841F95" w:rsidRPr="00841F95" w14:paraId="50C69FD2" w14:textId="77777777" w:rsidTr="00841F95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10273" w14:textId="77777777" w:rsidR="00841F95" w:rsidRPr="00841F95" w:rsidRDefault="00841F95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t 11:00-11:45am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7CFB1" w14:textId="77777777" w:rsidR="00841F95" w:rsidRPr="00841F95" w:rsidRDefault="00841F95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ance To Tap and Twirl (K-1st grade) Sessional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791F2" w14:textId="77777777" w:rsidR="00841F95" w:rsidRPr="00841F95" w:rsidRDefault="00841F95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-Ballerina Pink Room</w:t>
            </w:r>
          </w:p>
        </w:tc>
      </w:tr>
      <w:tr w:rsidR="00841F95" w:rsidRPr="00841F95" w14:paraId="08D16ED5" w14:textId="77777777" w:rsidTr="00841F95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E09E3" w14:textId="77777777" w:rsidR="00841F95" w:rsidRPr="00841F95" w:rsidRDefault="00841F95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380F" w14:textId="77777777" w:rsidR="00841F95" w:rsidRPr="00841F95" w:rsidRDefault="00841F95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9752E" w14:textId="77777777" w:rsidR="00841F95" w:rsidRPr="00841F95" w:rsidRDefault="00841F95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841F95" w:rsidRPr="00841F95" w14:paraId="50E6660D" w14:textId="77777777" w:rsidTr="00841F95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A470" w14:textId="77777777" w:rsidR="00841F95" w:rsidRPr="00841F95" w:rsidRDefault="00841F95" w:rsidP="00841F9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841F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</w:rPr>
              <w:t>2nd-3rd Grade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4C55" w14:textId="77777777" w:rsidR="00841F95" w:rsidRPr="00841F95" w:rsidRDefault="00841F95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72514" w14:textId="77777777" w:rsidR="00841F95" w:rsidRPr="00841F95" w:rsidRDefault="00841F95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841F95" w:rsidRPr="00841F95" w14:paraId="55617860" w14:textId="77777777" w:rsidTr="00841F95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5EF3E" w14:textId="77777777" w:rsidR="00841F95" w:rsidRPr="00841F95" w:rsidRDefault="00841F95" w:rsidP="00841F9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841F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</w:rPr>
              <w:t>Class Time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7F44A" w14:textId="77777777" w:rsidR="00841F95" w:rsidRPr="00841F95" w:rsidRDefault="00841F95" w:rsidP="00841F9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841F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</w:rPr>
              <w:t>Class Description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A1C2" w14:textId="77777777" w:rsidR="00841F95" w:rsidRPr="00841F95" w:rsidRDefault="00841F95" w:rsidP="00841F9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841F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</w:rPr>
              <w:t>Studio</w:t>
            </w:r>
          </w:p>
        </w:tc>
      </w:tr>
      <w:tr w:rsidR="00841F95" w:rsidRPr="00841F95" w14:paraId="5E498578" w14:textId="77777777" w:rsidTr="00841F95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A792F" w14:textId="678F23D7" w:rsidR="00841F95" w:rsidRPr="00841F95" w:rsidRDefault="00F57337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n 5:45-6:30</w:t>
            </w:r>
            <w:r w:rsidR="00841F95"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m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80034" w14:textId="77777777" w:rsidR="00841F95" w:rsidRPr="00841F95" w:rsidRDefault="00841F95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nd-3rd Grade Jazz-</w:t>
            </w:r>
            <w:proofErr w:type="spellStart"/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ipHop</w:t>
            </w:r>
            <w:proofErr w:type="spellEnd"/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C95BE" w14:textId="03ECA463" w:rsidR="00841F95" w:rsidRPr="00841F95" w:rsidRDefault="00F57337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-</w:t>
            </w:r>
            <w:proofErr w:type="spellStart"/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zzle</w:t>
            </w:r>
            <w:proofErr w:type="spellEnd"/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azzle Purple Room</w:t>
            </w:r>
          </w:p>
        </w:tc>
      </w:tr>
      <w:tr w:rsidR="00841F95" w:rsidRPr="00841F95" w14:paraId="6648253E" w14:textId="77777777" w:rsidTr="00841F95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238B7" w14:textId="77777777" w:rsidR="00841F95" w:rsidRPr="00841F95" w:rsidRDefault="00841F95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ues 5:00-6:30pm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6A272" w14:textId="77777777" w:rsidR="00841F95" w:rsidRPr="00841F95" w:rsidRDefault="00841F95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nd-3rd Grade Ballet, Tap, and Jazz-</w:t>
            </w:r>
            <w:proofErr w:type="spellStart"/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ipHop</w:t>
            </w:r>
            <w:proofErr w:type="spellEnd"/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ombo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9A59" w14:textId="77777777" w:rsidR="00841F95" w:rsidRPr="00841F95" w:rsidRDefault="00841F95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-</w:t>
            </w:r>
            <w:proofErr w:type="spellStart"/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zzle</w:t>
            </w:r>
            <w:proofErr w:type="spellEnd"/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azzle Purple Room</w:t>
            </w:r>
          </w:p>
        </w:tc>
      </w:tr>
      <w:tr w:rsidR="00841F95" w:rsidRPr="00841F95" w14:paraId="1FBA91BD" w14:textId="77777777" w:rsidTr="00841F95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412B4" w14:textId="77777777" w:rsidR="00841F95" w:rsidRPr="00841F95" w:rsidRDefault="00841F95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ri 5:30-7:00pm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33CB" w14:textId="77777777" w:rsidR="00841F95" w:rsidRPr="00841F95" w:rsidRDefault="00841F95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nd-3rd Grade Ballet, Tap, and Jazz-</w:t>
            </w:r>
            <w:proofErr w:type="spellStart"/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ipHop</w:t>
            </w:r>
            <w:proofErr w:type="spellEnd"/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Combo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D99F" w14:textId="77777777" w:rsidR="00841F95" w:rsidRPr="00841F95" w:rsidRDefault="00841F95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-Ballerina Pink Room</w:t>
            </w:r>
          </w:p>
        </w:tc>
      </w:tr>
      <w:tr w:rsidR="00841F95" w:rsidRPr="00841F95" w14:paraId="609B252A" w14:textId="77777777" w:rsidTr="00841F95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C591" w14:textId="77777777" w:rsidR="00841F95" w:rsidRPr="00841F95" w:rsidRDefault="00841F95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93792" w14:textId="77777777" w:rsidR="00841F95" w:rsidRPr="00841F95" w:rsidRDefault="00841F95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CB76" w14:textId="77777777" w:rsidR="00841F95" w:rsidRPr="00841F95" w:rsidRDefault="00841F95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841F95" w:rsidRPr="00841F95" w14:paraId="526FD75C" w14:textId="77777777" w:rsidTr="00841F95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D980C" w14:textId="77777777" w:rsidR="00841F95" w:rsidRPr="00841F95" w:rsidRDefault="00841F95" w:rsidP="00841F9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841F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</w:rPr>
              <w:t>4th-6th Grade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ECB64" w14:textId="77777777" w:rsidR="00841F95" w:rsidRPr="00841F95" w:rsidRDefault="00841F95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9CA9" w14:textId="77777777" w:rsidR="00841F95" w:rsidRPr="00841F95" w:rsidRDefault="00841F95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841F95" w:rsidRPr="00841F95" w14:paraId="2DD6C475" w14:textId="77777777" w:rsidTr="00841F95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5C7B4" w14:textId="77777777" w:rsidR="00841F95" w:rsidRPr="00841F95" w:rsidRDefault="00841F95" w:rsidP="00841F9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841F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</w:rPr>
              <w:t>Class Time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B11B8" w14:textId="77777777" w:rsidR="00841F95" w:rsidRPr="00841F95" w:rsidRDefault="00841F95" w:rsidP="00841F9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841F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</w:rPr>
              <w:t>Class Description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384B4" w14:textId="77777777" w:rsidR="00841F95" w:rsidRPr="00841F95" w:rsidRDefault="00841F95" w:rsidP="00841F9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841F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</w:rPr>
              <w:t>Studio</w:t>
            </w:r>
          </w:p>
        </w:tc>
      </w:tr>
      <w:tr w:rsidR="00841F95" w:rsidRPr="00841F95" w14:paraId="0E769237" w14:textId="77777777" w:rsidTr="00841F95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B98E4" w14:textId="77777777" w:rsidR="00841F95" w:rsidRPr="00841F95" w:rsidRDefault="00841F95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n 5:00-5:45pm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3B3E" w14:textId="77777777" w:rsidR="00841F95" w:rsidRPr="00841F95" w:rsidRDefault="00841F95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th-6th Grade Lyrical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A041" w14:textId="5AF667E7" w:rsidR="00841F95" w:rsidRPr="00841F95" w:rsidRDefault="00F57337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-</w:t>
            </w:r>
            <w:proofErr w:type="spellStart"/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zzle</w:t>
            </w:r>
            <w:proofErr w:type="spellEnd"/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azzle Purple Room</w:t>
            </w:r>
          </w:p>
        </w:tc>
      </w:tr>
      <w:tr w:rsidR="00F57337" w:rsidRPr="00841F95" w14:paraId="3C282FC7" w14:textId="77777777" w:rsidTr="00841F95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FAA579" w14:textId="7FC5DD3C" w:rsidR="00F57337" w:rsidRPr="00841F95" w:rsidRDefault="00F57337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n 5:00-5:45pm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B0D3D" w14:textId="4AE7A086" w:rsidR="00F57337" w:rsidRPr="00841F95" w:rsidRDefault="00F57337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th-6</w:t>
            </w: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 Grade Tap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7C7C9" w14:textId="1820EB24" w:rsidR="00F57337" w:rsidRPr="00841F95" w:rsidRDefault="00F57337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-Ballerina Pink Room</w:t>
            </w:r>
          </w:p>
        </w:tc>
      </w:tr>
      <w:tr w:rsidR="00F57337" w:rsidRPr="00841F95" w14:paraId="5D4DA202" w14:textId="77777777" w:rsidTr="00841F95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0F16" w14:textId="77777777" w:rsidR="00F57337" w:rsidRPr="00841F95" w:rsidRDefault="00F57337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n 5:45-6:30pm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A74A" w14:textId="77777777" w:rsidR="00F57337" w:rsidRPr="00841F95" w:rsidRDefault="00F57337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th-6th Grade Jazz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5BC18" w14:textId="77777777" w:rsidR="00F57337" w:rsidRPr="00841F95" w:rsidRDefault="00F57337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-Ballerina Pink Room</w:t>
            </w:r>
          </w:p>
        </w:tc>
      </w:tr>
      <w:tr w:rsidR="00F57337" w:rsidRPr="00841F95" w14:paraId="3877E2DB" w14:textId="77777777" w:rsidTr="00841F95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D16E6" w14:textId="77777777" w:rsidR="00F57337" w:rsidRPr="00841F95" w:rsidRDefault="00F57337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n 6:30-7:15pm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425CF" w14:textId="31F2E8F8" w:rsidR="00F57337" w:rsidRPr="00841F95" w:rsidRDefault="00F57337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th-5</w:t>
            </w: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 Grade Ballet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4F24" w14:textId="566B5E9F" w:rsidR="00F57337" w:rsidRPr="00841F95" w:rsidRDefault="00F57337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-Ballerina Pink Room</w:t>
            </w:r>
          </w:p>
        </w:tc>
      </w:tr>
      <w:tr w:rsidR="00F57337" w:rsidRPr="00841F95" w14:paraId="6EB7A1D2" w14:textId="77777777" w:rsidTr="00841F95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945DD" w14:textId="47436225" w:rsidR="00F57337" w:rsidRPr="00841F95" w:rsidRDefault="00F57337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n 6:30-7:15pm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A2800" w14:textId="297B90C2" w:rsidR="00F57337" w:rsidRDefault="00F57337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-6th Grade Ballet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D2D17" w14:textId="7D149E2E" w:rsidR="00F57337" w:rsidRPr="00841F95" w:rsidRDefault="00F57337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-</w:t>
            </w:r>
            <w:proofErr w:type="spellStart"/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zzle</w:t>
            </w:r>
            <w:proofErr w:type="spellEnd"/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azzle Purple Room</w:t>
            </w:r>
          </w:p>
        </w:tc>
      </w:tr>
      <w:tr w:rsidR="00F57337" w:rsidRPr="00841F95" w14:paraId="032D4364" w14:textId="77777777" w:rsidTr="00841F95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6D009" w14:textId="77777777" w:rsidR="00F57337" w:rsidRPr="00841F95" w:rsidRDefault="00F57337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n 7:15-8:00pm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7D95D" w14:textId="3679F3CE" w:rsidR="00F57337" w:rsidRPr="00841F95" w:rsidRDefault="00F57337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th-5</w:t>
            </w: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 Grade Tap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A946E" w14:textId="77777777" w:rsidR="00F57337" w:rsidRPr="00841F95" w:rsidRDefault="00F57337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-Ballerina Pink Room</w:t>
            </w:r>
          </w:p>
        </w:tc>
      </w:tr>
      <w:tr w:rsidR="00F57337" w:rsidRPr="00841F95" w14:paraId="1E68BC81" w14:textId="77777777" w:rsidTr="00841F95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F784" w14:textId="77777777" w:rsidR="00F57337" w:rsidRPr="00841F95" w:rsidRDefault="00F57337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ues 5:00-5:45pm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A78E4" w14:textId="77777777" w:rsidR="00F57337" w:rsidRPr="00841F95" w:rsidRDefault="00F57337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th-6th Grade Contemporary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B001" w14:textId="77777777" w:rsidR="00F57337" w:rsidRPr="00841F95" w:rsidRDefault="00F57337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-Ballerina Pink Room</w:t>
            </w:r>
          </w:p>
        </w:tc>
      </w:tr>
      <w:tr w:rsidR="00F57337" w:rsidRPr="00841F95" w14:paraId="4FA0D88B" w14:textId="77777777" w:rsidTr="00841F95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465CC" w14:textId="77777777" w:rsidR="00F57337" w:rsidRPr="00841F95" w:rsidRDefault="00F57337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ues 5:45-6:30pm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22125" w14:textId="77777777" w:rsidR="00F57337" w:rsidRPr="00841F95" w:rsidRDefault="00F57337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th-6th Grade Musical Theatre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E60B4" w14:textId="77777777" w:rsidR="00F57337" w:rsidRPr="00841F95" w:rsidRDefault="00F57337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-Ballerina Pink Room</w:t>
            </w:r>
          </w:p>
        </w:tc>
      </w:tr>
      <w:tr w:rsidR="00F57337" w:rsidRPr="00841F95" w14:paraId="3FB2A4D4" w14:textId="77777777" w:rsidTr="00841F95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02FC6" w14:textId="77777777" w:rsidR="00F57337" w:rsidRPr="00841F95" w:rsidRDefault="00F57337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ues 6:30-7:15pm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5B29E" w14:textId="77777777" w:rsidR="00F57337" w:rsidRPr="00841F95" w:rsidRDefault="00F57337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th-6th Grade Jazz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2429F" w14:textId="77777777" w:rsidR="00F57337" w:rsidRPr="00841F95" w:rsidRDefault="00F57337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-Ballerina Pink Room</w:t>
            </w:r>
          </w:p>
        </w:tc>
      </w:tr>
      <w:tr w:rsidR="00F57337" w:rsidRPr="00841F95" w14:paraId="3D9EF8C6" w14:textId="77777777" w:rsidTr="00841F95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A3567" w14:textId="77777777" w:rsidR="00F57337" w:rsidRPr="00841F95" w:rsidRDefault="00F57337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ues 7:15-8:00pm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F88D5" w14:textId="77777777" w:rsidR="00F57337" w:rsidRPr="00841F95" w:rsidRDefault="00F57337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th-6th Grade Hip Hop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13A1C" w14:textId="77777777" w:rsidR="00F57337" w:rsidRPr="00841F95" w:rsidRDefault="00F57337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-Ballerina Pink Room</w:t>
            </w:r>
          </w:p>
        </w:tc>
      </w:tr>
      <w:tr w:rsidR="00F57337" w:rsidRPr="00841F95" w14:paraId="375807ED" w14:textId="77777777" w:rsidTr="00841F95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7B5B98" w14:textId="77777777" w:rsidR="00F57337" w:rsidRPr="00841F95" w:rsidRDefault="00F57337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59F6D" w14:textId="77777777" w:rsidR="00F57337" w:rsidRDefault="00F57337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1DDD4" w14:textId="77777777" w:rsidR="00F57337" w:rsidRPr="00841F95" w:rsidRDefault="00F57337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F57337" w:rsidRPr="00841F95" w14:paraId="23DD6BDB" w14:textId="77777777" w:rsidTr="00841F95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757C9" w14:textId="007F67DC" w:rsidR="00F57337" w:rsidRPr="00F57337" w:rsidRDefault="00F57337" w:rsidP="00841F95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u w:val="single"/>
              </w:rPr>
            </w:pPr>
            <w:r w:rsidRPr="00F57337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u w:val="single"/>
              </w:rPr>
              <w:t>Dance Team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FB14F" w14:textId="77777777" w:rsidR="00F57337" w:rsidRDefault="00F57337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1E93C" w14:textId="77777777" w:rsidR="00F57337" w:rsidRPr="00841F95" w:rsidRDefault="00F57337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F57337" w:rsidRPr="00841F95" w14:paraId="1FECE5C2" w14:textId="77777777" w:rsidTr="00841F95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A8B0A" w14:textId="77777777" w:rsidR="00F57337" w:rsidRPr="00841F95" w:rsidRDefault="00F57337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urs between 5:00-8:00pm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4C093" w14:textId="59E9A622" w:rsidR="00F57337" w:rsidRPr="00841F95" w:rsidRDefault="00F57337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*3rd-5</w:t>
            </w: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 Grade Techniqu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/Dance Team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74E2" w14:textId="77777777" w:rsidR="00F57337" w:rsidRPr="00841F95" w:rsidRDefault="00F57337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-Ballerina Pink Room</w:t>
            </w:r>
          </w:p>
        </w:tc>
      </w:tr>
      <w:tr w:rsidR="00F57337" w:rsidRPr="00841F95" w14:paraId="70200ACA" w14:textId="77777777" w:rsidTr="00841F95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0D48" w14:textId="77777777" w:rsidR="00F57337" w:rsidRPr="00841F95" w:rsidRDefault="00F57337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urs between 5:00-8:00pm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59C7" w14:textId="6E5FF1B5" w:rsidR="00F57337" w:rsidRPr="00841F95" w:rsidRDefault="00F57337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*5</w:t>
            </w: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th-6th Grade </w:t>
            </w: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iqu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/Dance Team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1D9DF" w14:textId="77777777" w:rsidR="00F57337" w:rsidRPr="00841F95" w:rsidRDefault="00F57337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-Ballerina Pink Room</w:t>
            </w:r>
          </w:p>
        </w:tc>
      </w:tr>
      <w:tr w:rsidR="00F57337" w:rsidRPr="00841F95" w14:paraId="0A337362" w14:textId="77777777" w:rsidTr="00841F95">
        <w:trPr>
          <w:trHeight w:val="300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AD754" w14:textId="77777777" w:rsidR="00F57337" w:rsidRPr="00841F95" w:rsidRDefault="00F57337" w:rsidP="00841F9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*All technique classes are 45 min- Specific Times will fluctuate each week based on Dance Team</w:t>
            </w:r>
          </w:p>
        </w:tc>
      </w:tr>
      <w:tr w:rsidR="00F57337" w:rsidRPr="00841F95" w14:paraId="4E0FC94F" w14:textId="77777777" w:rsidTr="00841F95">
        <w:trPr>
          <w:trHeight w:val="300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1D1D" w14:textId="77777777" w:rsidR="00F57337" w:rsidRPr="00841F95" w:rsidRDefault="00F57337" w:rsidP="00841F9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*Specific times for Dance Team will fluctuate weekly based on what we are working on</w:t>
            </w:r>
          </w:p>
        </w:tc>
      </w:tr>
      <w:tr w:rsidR="00F57337" w:rsidRPr="00841F95" w14:paraId="1FB8B2E9" w14:textId="77777777" w:rsidTr="00841F95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ACB91" w14:textId="77777777" w:rsidR="00F57337" w:rsidRPr="00841F95" w:rsidRDefault="00F57337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05AC9" w14:textId="77777777" w:rsidR="00F57337" w:rsidRPr="00841F95" w:rsidRDefault="00F57337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79414" w14:textId="77777777" w:rsidR="00F57337" w:rsidRPr="00841F95" w:rsidRDefault="00F57337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F57337" w:rsidRPr="00841F95" w14:paraId="0EF73F1F" w14:textId="77777777" w:rsidTr="00841F95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460DA" w14:textId="77777777" w:rsidR="00F57337" w:rsidRPr="00841F95" w:rsidRDefault="00F57337" w:rsidP="00841F9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841F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</w:rPr>
              <w:t>7th Grade and Older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43442" w14:textId="77777777" w:rsidR="00F57337" w:rsidRPr="00841F95" w:rsidRDefault="00F57337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59022" w14:textId="77777777" w:rsidR="00F57337" w:rsidRPr="00841F95" w:rsidRDefault="00F57337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  <w:tr w:rsidR="00F57337" w:rsidRPr="00841F95" w14:paraId="3AB09193" w14:textId="77777777" w:rsidTr="00841F95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D48C7" w14:textId="77777777" w:rsidR="00F57337" w:rsidRPr="00841F95" w:rsidRDefault="00F57337" w:rsidP="00841F9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841F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</w:rPr>
              <w:t>Class Time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BCD4" w14:textId="77777777" w:rsidR="00F57337" w:rsidRPr="00841F95" w:rsidRDefault="00F57337" w:rsidP="00841F9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841F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</w:rPr>
              <w:t>Class Description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1F63F" w14:textId="77777777" w:rsidR="00F57337" w:rsidRPr="00841F95" w:rsidRDefault="00F57337" w:rsidP="00841F9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</w:rPr>
            </w:pPr>
            <w:r w:rsidRPr="00841F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u w:val="single"/>
              </w:rPr>
              <w:t>Studio</w:t>
            </w:r>
          </w:p>
        </w:tc>
      </w:tr>
      <w:tr w:rsidR="00F57337" w:rsidRPr="00841F95" w14:paraId="028CEF89" w14:textId="77777777" w:rsidTr="00841F95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D8135" w14:textId="77777777" w:rsidR="00F57337" w:rsidRPr="00841F95" w:rsidRDefault="00F57337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n 7:15-8:00pm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288B3" w14:textId="71AE6DDC" w:rsidR="00F57337" w:rsidRPr="00841F95" w:rsidRDefault="00F57337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th</w:t>
            </w: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Grad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and Older</w:t>
            </w: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Ballet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30894" w14:textId="77777777" w:rsidR="00F57337" w:rsidRPr="00841F95" w:rsidRDefault="00F57337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-</w:t>
            </w:r>
            <w:proofErr w:type="spellStart"/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zzle</w:t>
            </w:r>
            <w:proofErr w:type="spellEnd"/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azzle Purple Room</w:t>
            </w:r>
          </w:p>
        </w:tc>
      </w:tr>
      <w:tr w:rsidR="00F57337" w:rsidRPr="00841F95" w14:paraId="2F7FCA0A" w14:textId="77777777" w:rsidTr="00841F95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DFF1B" w14:textId="77777777" w:rsidR="00F57337" w:rsidRPr="00841F95" w:rsidRDefault="00F57337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n 8:00-8:45pm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B2AF" w14:textId="77777777" w:rsidR="00F57337" w:rsidRPr="00841F95" w:rsidRDefault="00F57337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th-9th Grade Tap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3C881" w14:textId="77777777" w:rsidR="00F57337" w:rsidRPr="00841F95" w:rsidRDefault="00F57337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-Ballerina Pink Room</w:t>
            </w:r>
          </w:p>
        </w:tc>
      </w:tr>
      <w:tr w:rsidR="00F57337" w:rsidRPr="00841F95" w14:paraId="0766D64B" w14:textId="77777777" w:rsidTr="00841F95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6BEEB" w14:textId="77777777" w:rsidR="00F57337" w:rsidRPr="00841F95" w:rsidRDefault="00F57337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n 8:45-9:30pm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71CAD" w14:textId="77777777" w:rsidR="00F57337" w:rsidRPr="00841F95" w:rsidRDefault="00F57337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th-9th Grade Jazz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41AD9" w14:textId="77777777" w:rsidR="00F57337" w:rsidRPr="00841F95" w:rsidRDefault="00F57337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-Ballerina Pink Room</w:t>
            </w:r>
          </w:p>
        </w:tc>
      </w:tr>
      <w:tr w:rsidR="00F57337" w:rsidRPr="00841F95" w14:paraId="05D8F7CC" w14:textId="77777777" w:rsidTr="00841F95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BE76" w14:textId="77777777" w:rsidR="00F57337" w:rsidRPr="00841F95" w:rsidRDefault="00F57337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n 8:00-8:45pm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265B8" w14:textId="77777777" w:rsidR="00F57337" w:rsidRPr="00841F95" w:rsidRDefault="00F57337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inte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2E2B" w14:textId="77777777" w:rsidR="00F57337" w:rsidRPr="00841F95" w:rsidRDefault="00F57337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-</w:t>
            </w:r>
            <w:proofErr w:type="spellStart"/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zzle</w:t>
            </w:r>
            <w:proofErr w:type="spellEnd"/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azzle Purple Room</w:t>
            </w:r>
          </w:p>
        </w:tc>
      </w:tr>
      <w:tr w:rsidR="00F57337" w:rsidRPr="00841F95" w14:paraId="40974B16" w14:textId="77777777" w:rsidTr="00841F95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42030" w14:textId="77777777" w:rsidR="00F57337" w:rsidRPr="00841F95" w:rsidRDefault="00F57337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ues 8:00-8:45pm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3A2BC" w14:textId="77777777" w:rsidR="00F57337" w:rsidRPr="00841F95" w:rsidRDefault="00F57337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th-12th Grade Tap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E336" w14:textId="77777777" w:rsidR="00F57337" w:rsidRPr="00841F95" w:rsidRDefault="00F57337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-Ballerina Pink Room</w:t>
            </w:r>
          </w:p>
        </w:tc>
      </w:tr>
      <w:tr w:rsidR="00F57337" w:rsidRPr="00841F95" w14:paraId="61CDE092" w14:textId="77777777" w:rsidTr="00841F95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854E0" w14:textId="77777777" w:rsidR="00F57337" w:rsidRPr="00841F95" w:rsidRDefault="00F57337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ues 8:45-9:30pm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CCC99" w14:textId="77777777" w:rsidR="00F57337" w:rsidRPr="00841F95" w:rsidRDefault="00F57337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th-12th Grade Jazz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1DE66" w14:textId="77777777" w:rsidR="00F57337" w:rsidRPr="00841F95" w:rsidRDefault="00F57337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-Ballerina Pink Room</w:t>
            </w:r>
          </w:p>
        </w:tc>
      </w:tr>
      <w:tr w:rsidR="00F57337" w:rsidRPr="00841F95" w14:paraId="7AD34D41" w14:textId="77777777" w:rsidTr="00841F95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D21FF" w14:textId="77777777" w:rsidR="00F57337" w:rsidRPr="00841F95" w:rsidRDefault="00F57337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ed 6:30-7:15pm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E0F21" w14:textId="77777777" w:rsidR="00F57337" w:rsidRPr="00841F95" w:rsidRDefault="00F57337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th Grade and Older Hip Hop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71025" w14:textId="77777777" w:rsidR="00F57337" w:rsidRPr="00841F95" w:rsidRDefault="00F57337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-Ballerina Pink Room</w:t>
            </w:r>
          </w:p>
        </w:tc>
      </w:tr>
      <w:tr w:rsidR="00F57337" w:rsidRPr="00841F95" w14:paraId="13CCD058" w14:textId="77777777" w:rsidTr="00841F95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7B372" w14:textId="77777777" w:rsidR="00F57337" w:rsidRPr="00841F95" w:rsidRDefault="00F57337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ed 7:15-8:00pm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BE791" w14:textId="77777777" w:rsidR="00F57337" w:rsidRPr="00841F95" w:rsidRDefault="00F57337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th Grade and Older Lyrical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F86A3" w14:textId="77777777" w:rsidR="00F57337" w:rsidRPr="00841F95" w:rsidRDefault="00F57337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-Ballerina Pink Room</w:t>
            </w:r>
          </w:p>
        </w:tc>
      </w:tr>
      <w:tr w:rsidR="00F57337" w:rsidRPr="00841F95" w14:paraId="0A24C653" w14:textId="77777777" w:rsidTr="00841F95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16B21" w14:textId="77777777" w:rsidR="00F57337" w:rsidRPr="00841F95" w:rsidRDefault="00F57337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ed 8:00-8:45pm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9C71" w14:textId="77777777" w:rsidR="00F57337" w:rsidRPr="00841F95" w:rsidRDefault="00F57337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7th Grade and Older Contemporary 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97185" w14:textId="77777777" w:rsidR="00F57337" w:rsidRPr="00841F95" w:rsidRDefault="00F57337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-Ballerina Pink Room</w:t>
            </w:r>
          </w:p>
        </w:tc>
      </w:tr>
      <w:tr w:rsidR="00F57337" w:rsidRPr="00841F95" w14:paraId="12C2D94C" w14:textId="77777777" w:rsidTr="00841F95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90ACF" w14:textId="77777777" w:rsidR="00F57337" w:rsidRPr="00841F95" w:rsidRDefault="00F57337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ed 8:00-8:45pm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08AEF" w14:textId="77777777" w:rsidR="00F57337" w:rsidRPr="00841F95" w:rsidRDefault="00F57337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th Grade and Older Jazz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E9D3C" w14:textId="77777777" w:rsidR="00F57337" w:rsidRPr="00841F95" w:rsidRDefault="00F57337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-</w:t>
            </w:r>
            <w:proofErr w:type="spellStart"/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azzle</w:t>
            </w:r>
            <w:proofErr w:type="spellEnd"/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Dazzle Purple Room</w:t>
            </w:r>
          </w:p>
        </w:tc>
      </w:tr>
      <w:tr w:rsidR="00F57337" w:rsidRPr="00841F95" w14:paraId="7E1CD69C" w14:textId="77777777" w:rsidTr="00841F95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6EB8F" w14:textId="77777777" w:rsidR="00F57337" w:rsidRPr="00841F95" w:rsidRDefault="00F57337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ed 8:45-9:30pm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7BA93" w14:textId="77777777" w:rsidR="00F57337" w:rsidRPr="00841F95" w:rsidRDefault="00F57337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th Grade and Older Musical Theatre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42E9" w14:textId="77777777" w:rsidR="00F57337" w:rsidRPr="00841F95" w:rsidRDefault="00F57337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-Ballerina Pink Room</w:t>
            </w:r>
          </w:p>
        </w:tc>
      </w:tr>
      <w:tr w:rsidR="00F57337" w:rsidRPr="00841F95" w14:paraId="0D0932E4" w14:textId="77777777" w:rsidTr="00841F95">
        <w:trPr>
          <w:trHeight w:val="300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21A14" w14:textId="77777777" w:rsidR="00F57337" w:rsidRPr="00841F95" w:rsidRDefault="00F57337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Thurs between 6:30-9:30pm </w:t>
            </w:r>
          </w:p>
        </w:tc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F5166" w14:textId="32C01859" w:rsidR="00F57337" w:rsidRPr="00841F95" w:rsidRDefault="00F57337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*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th</w:t>
            </w: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Grad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and Older</w:t>
            </w: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echnique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/Dance Team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2919D" w14:textId="77777777" w:rsidR="00F57337" w:rsidRPr="00841F95" w:rsidRDefault="00F57337" w:rsidP="00841F9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-Ballerina Pink Room</w:t>
            </w:r>
          </w:p>
        </w:tc>
      </w:tr>
      <w:tr w:rsidR="00F57337" w:rsidRPr="00841F95" w14:paraId="57A006FE" w14:textId="77777777" w:rsidTr="00841F95">
        <w:trPr>
          <w:trHeight w:val="300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3899" w14:textId="77777777" w:rsidR="00F57337" w:rsidRPr="00841F95" w:rsidRDefault="00F57337" w:rsidP="00841F9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841F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*All technique classes are 45 min- Specific Times will fluctuate each week based on Dance Team</w:t>
            </w:r>
          </w:p>
        </w:tc>
      </w:tr>
      <w:tr w:rsidR="00F57337" w:rsidRPr="00841F95" w14:paraId="79A91C50" w14:textId="77777777" w:rsidTr="00841F95">
        <w:trPr>
          <w:trHeight w:val="300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92E11" w14:textId="77777777" w:rsidR="00F57337" w:rsidRPr="00841F95" w:rsidRDefault="00F57337" w:rsidP="00841F9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841F95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*Specific times for Dance Team will fluctuate weekly based on what we are working on</w:t>
            </w:r>
          </w:p>
        </w:tc>
      </w:tr>
    </w:tbl>
    <w:p w14:paraId="3C324A2D" w14:textId="77777777" w:rsidR="003917DF" w:rsidRDefault="003917DF" w:rsidP="00E3735B"/>
    <w:sectPr w:rsidR="003917DF" w:rsidSect="003645DD">
      <w:footerReference w:type="even" r:id="rId10"/>
      <w:footerReference w:type="default" r:id="rId11"/>
      <w:pgSz w:w="12240" w:h="15840"/>
      <w:pgMar w:top="504" w:right="288" w:bottom="504" w:left="288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9A2C5" w14:textId="77777777" w:rsidR="0095063C" w:rsidRDefault="0095063C" w:rsidP="00A05350">
      <w:r>
        <w:separator/>
      </w:r>
    </w:p>
  </w:endnote>
  <w:endnote w:type="continuationSeparator" w:id="0">
    <w:p w14:paraId="097E4900" w14:textId="77777777" w:rsidR="0095063C" w:rsidRDefault="0095063C" w:rsidP="00A05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07D57" w14:textId="1DE98272" w:rsidR="0095063C" w:rsidRDefault="00F57337">
    <w:pPr>
      <w:pStyle w:val="Footer"/>
    </w:pPr>
    <w:sdt>
      <w:sdtPr>
        <w:id w:val="969400743"/>
        <w:placeholder>
          <w:docPart w:val="5DAB0ECB5E35FC45BBA82864E67EBB54"/>
        </w:placeholder>
        <w:temporary/>
        <w:showingPlcHdr/>
      </w:sdtPr>
      <w:sdtEndPr/>
      <w:sdtContent>
        <w:r w:rsidR="0095063C">
          <w:t>[Type text]</w:t>
        </w:r>
      </w:sdtContent>
    </w:sdt>
    <w:r w:rsidR="0095063C">
      <w:ptab w:relativeTo="margin" w:alignment="center" w:leader="none"/>
    </w:r>
    <w:sdt>
      <w:sdtPr>
        <w:id w:val="969400748"/>
        <w:placeholder>
          <w:docPart w:val="6591A5970AACF1409532E80C683D71A3"/>
        </w:placeholder>
        <w:temporary/>
        <w:showingPlcHdr/>
      </w:sdtPr>
      <w:sdtEndPr/>
      <w:sdtContent>
        <w:r w:rsidR="0095063C">
          <w:t>[Type text]</w:t>
        </w:r>
      </w:sdtContent>
    </w:sdt>
    <w:r w:rsidR="0095063C">
      <w:ptab w:relativeTo="margin" w:alignment="right" w:leader="none"/>
    </w:r>
    <w:sdt>
      <w:sdtPr>
        <w:id w:val="969400753"/>
        <w:placeholder>
          <w:docPart w:val="772F45735796584C87AC130BAA9DD0E7"/>
        </w:placeholder>
        <w:temporary/>
        <w:showingPlcHdr/>
      </w:sdtPr>
      <w:sdtEndPr/>
      <w:sdtContent>
        <w:r w:rsidR="0095063C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96D3F" w14:textId="72A1B8CF" w:rsidR="0095063C" w:rsidRDefault="0095063C">
    <w:pPr>
      <w:pStyle w:val="Footer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015B66" w14:textId="77777777" w:rsidR="0095063C" w:rsidRDefault="0095063C" w:rsidP="00A05350">
      <w:r>
        <w:separator/>
      </w:r>
    </w:p>
  </w:footnote>
  <w:footnote w:type="continuationSeparator" w:id="0">
    <w:p w14:paraId="21E68207" w14:textId="77777777" w:rsidR="0095063C" w:rsidRDefault="0095063C" w:rsidP="00A053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350"/>
    <w:rsid w:val="00006245"/>
    <w:rsid w:val="000169FC"/>
    <w:rsid w:val="00020ACD"/>
    <w:rsid w:val="00021EED"/>
    <w:rsid w:val="000224AE"/>
    <w:rsid w:val="00022D7A"/>
    <w:rsid w:val="00030A27"/>
    <w:rsid w:val="00031E52"/>
    <w:rsid w:val="00034D10"/>
    <w:rsid w:val="000351A4"/>
    <w:rsid w:val="00042AEB"/>
    <w:rsid w:val="00043C42"/>
    <w:rsid w:val="0006306A"/>
    <w:rsid w:val="0006472F"/>
    <w:rsid w:val="00077166"/>
    <w:rsid w:val="00081DEE"/>
    <w:rsid w:val="000853AB"/>
    <w:rsid w:val="000A0A16"/>
    <w:rsid w:val="000B2338"/>
    <w:rsid w:val="000B5625"/>
    <w:rsid w:val="000B7F14"/>
    <w:rsid w:val="000C3D3B"/>
    <w:rsid w:val="000C456F"/>
    <w:rsid w:val="000C50E6"/>
    <w:rsid w:val="000F0FF1"/>
    <w:rsid w:val="000F3BE3"/>
    <w:rsid w:val="00103E0D"/>
    <w:rsid w:val="0013074E"/>
    <w:rsid w:val="00136DBE"/>
    <w:rsid w:val="0014196F"/>
    <w:rsid w:val="0015181D"/>
    <w:rsid w:val="00152394"/>
    <w:rsid w:val="00155193"/>
    <w:rsid w:val="001A3D28"/>
    <w:rsid w:val="001A51C0"/>
    <w:rsid w:val="001E129F"/>
    <w:rsid w:val="001E1DCF"/>
    <w:rsid w:val="001F4C06"/>
    <w:rsid w:val="00200002"/>
    <w:rsid w:val="00206008"/>
    <w:rsid w:val="00207D20"/>
    <w:rsid w:val="00214BAC"/>
    <w:rsid w:val="00214D87"/>
    <w:rsid w:val="0022129E"/>
    <w:rsid w:val="00223084"/>
    <w:rsid w:val="00226B9D"/>
    <w:rsid w:val="00240113"/>
    <w:rsid w:val="002560C0"/>
    <w:rsid w:val="002655A7"/>
    <w:rsid w:val="00273850"/>
    <w:rsid w:val="002933D5"/>
    <w:rsid w:val="00295A0D"/>
    <w:rsid w:val="002A5B7A"/>
    <w:rsid w:val="002C37BE"/>
    <w:rsid w:val="002C575B"/>
    <w:rsid w:val="002D124F"/>
    <w:rsid w:val="002E5357"/>
    <w:rsid w:val="002F37F2"/>
    <w:rsid w:val="002F4AB2"/>
    <w:rsid w:val="00306A21"/>
    <w:rsid w:val="00312437"/>
    <w:rsid w:val="003237B0"/>
    <w:rsid w:val="003246E5"/>
    <w:rsid w:val="0033099F"/>
    <w:rsid w:val="003401F4"/>
    <w:rsid w:val="00354B9F"/>
    <w:rsid w:val="00356094"/>
    <w:rsid w:val="00360971"/>
    <w:rsid w:val="003624D4"/>
    <w:rsid w:val="003633A4"/>
    <w:rsid w:val="003645DD"/>
    <w:rsid w:val="00381DD5"/>
    <w:rsid w:val="00385331"/>
    <w:rsid w:val="00385F30"/>
    <w:rsid w:val="00387E82"/>
    <w:rsid w:val="003917DF"/>
    <w:rsid w:val="003922C8"/>
    <w:rsid w:val="00393758"/>
    <w:rsid w:val="00396AE0"/>
    <w:rsid w:val="003B2693"/>
    <w:rsid w:val="003D4336"/>
    <w:rsid w:val="003E5201"/>
    <w:rsid w:val="003E5281"/>
    <w:rsid w:val="003F1F36"/>
    <w:rsid w:val="00407241"/>
    <w:rsid w:val="004130FD"/>
    <w:rsid w:val="00417AA5"/>
    <w:rsid w:val="004203D9"/>
    <w:rsid w:val="004419F9"/>
    <w:rsid w:val="00444B84"/>
    <w:rsid w:val="0045119F"/>
    <w:rsid w:val="00451E4C"/>
    <w:rsid w:val="00453140"/>
    <w:rsid w:val="00453D00"/>
    <w:rsid w:val="00457C2F"/>
    <w:rsid w:val="004745DB"/>
    <w:rsid w:val="0049254E"/>
    <w:rsid w:val="00494DAF"/>
    <w:rsid w:val="004979E7"/>
    <w:rsid w:val="004A021A"/>
    <w:rsid w:val="004A3086"/>
    <w:rsid w:val="004B08B4"/>
    <w:rsid w:val="004B2283"/>
    <w:rsid w:val="004B2EC4"/>
    <w:rsid w:val="004C3A6A"/>
    <w:rsid w:val="004C4299"/>
    <w:rsid w:val="004D41F9"/>
    <w:rsid w:val="004D54AE"/>
    <w:rsid w:val="004E77C0"/>
    <w:rsid w:val="0050043D"/>
    <w:rsid w:val="00500DE8"/>
    <w:rsid w:val="00500EE7"/>
    <w:rsid w:val="00501920"/>
    <w:rsid w:val="005026B6"/>
    <w:rsid w:val="0050476A"/>
    <w:rsid w:val="00512697"/>
    <w:rsid w:val="00534AB4"/>
    <w:rsid w:val="00543B53"/>
    <w:rsid w:val="0054781D"/>
    <w:rsid w:val="00547BF2"/>
    <w:rsid w:val="00575FEC"/>
    <w:rsid w:val="00577EDB"/>
    <w:rsid w:val="00584D3C"/>
    <w:rsid w:val="00590724"/>
    <w:rsid w:val="005944CC"/>
    <w:rsid w:val="005A3574"/>
    <w:rsid w:val="005A7708"/>
    <w:rsid w:val="005C1BB8"/>
    <w:rsid w:val="005C2855"/>
    <w:rsid w:val="005C2997"/>
    <w:rsid w:val="005C352F"/>
    <w:rsid w:val="005C44AF"/>
    <w:rsid w:val="005C6DA0"/>
    <w:rsid w:val="005D2EB0"/>
    <w:rsid w:val="005E4D1A"/>
    <w:rsid w:val="006173DF"/>
    <w:rsid w:val="006262E7"/>
    <w:rsid w:val="00633661"/>
    <w:rsid w:val="00640444"/>
    <w:rsid w:val="006464D7"/>
    <w:rsid w:val="00646DCE"/>
    <w:rsid w:val="006567ED"/>
    <w:rsid w:val="00661FA9"/>
    <w:rsid w:val="006658FB"/>
    <w:rsid w:val="00670760"/>
    <w:rsid w:val="00670A62"/>
    <w:rsid w:val="00672961"/>
    <w:rsid w:val="0068267B"/>
    <w:rsid w:val="006858B0"/>
    <w:rsid w:val="006973CF"/>
    <w:rsid w:val="006A34E1"/>
    <w:rsid w:val="006B301E"/>
    <w:rsid w:val="006B3494"/>
    <w:rsid w:val="006D2636"/>
    <w:rsid w:val="006D4204"/>
    <w:rsid w:val="006E5E7C"/>
    <w:rsid w:val="00701C10"/>
    <w:rsid w:val="00701CC4"/>
    <w:rsid w:val="00723E33"/>
    <w:rsid w:val="00732919"/>
    <w:rsid w:val="00746287"/>
    <w:rsid w:val="00746F5E"/>
    <w:rsid w:val="00760FD3"/>
    <w:rsid w:val="00771719"/>
    <w:rsid w:val="0078493F"/>
    <w:rsid w:val="0079485B"/>
    <w:rsid w:val="007C16F3"/>
    <w:rsid w:val="007D0A1F"/>
    <w:rsid w:val="007D354E"/>
    <w:rsid w:val="007D7048"/>
    <w:rsid w:val="007D7549"/>
    <w:rsid w:val="007E7952"/>
    <w:rsid w:val="007F75F9"/>
    <w:rsid w:val="00800387"/>
    <w:rsid w:val="00815E54"/>
    <w:rsid w:val="00817E79"/>
    <w:rsid w:val="008217C9"/>
    <w:rsid w:val="008257CA"/>
    <w:rsid w:val="00841AF1"/>
    <w:rsid w:val="00841F95"/>
    <w:rsid w:val="00852890"/>
    <w:rsid w:val="00856C6B"/>
    <w:rsid w:val="0086327F"/>
    <w:rsid w:val="00863DC9"/>
    <w:rsid w:val="00864E54"/>
    <w:rsid w:val="00883E48"/>
    <w:rsid w:val="00894420"/>
    <w:rsid w:val="008A1D6E"/>
    <w:rsid w:val="008B53F6"/>
    <w:rsid w:val="008D79E7"/>
    <w:rsid w:val="008E65B6"/>
    <w:rsid w:val="0090224B"/>
    <w:rsid w:val="00905B90"/>
    <w:rsid w:val="009111AF"/>
    <w:rsid w:val="009169F8"/>
    <w:rsid w:val="00921ACD"/>
    <w:rsid w:val="00921E5B"/>
    <w:rsid w:val="009220A6"/>
    <w:rsid w:val="009235EB"/>
    <w:rsid w:val="009250D8"/>
    <w:rsid w:val="00932747"/>
    <w:rsid w:val="00943E91"/>
    <w:rsid w:val="00950434"/>
    <w:rsid w:val="0095063C"/>
    <w:rsid w:val="00951623"/>
    <w:rsid w:val="00960A0C"/>
    <w:rsid w:val="009649D9"/>
    <w:rsid w:val="00964F56"/>
    <w:rsid w:val="00976EDC"/>
    <w:rsid w:val="009917F2"/>
    <w:rsid w:val="0099436D"/>
    <w:rsid w:val="009A2D92"/>
    <w:rsid w:val="009B4B90"/>
    <w:rsid w:val="009B61BD"/>
    <w:rsid w:val="009B7701"/>
    <w:rsid w:val="009C618C"/>
    <w:rsid w:val="009D2CA5"/>
    <w:rsid w:val="009D33CA"/>
    <w:rsid w:val="009D4354"/>
    <w:rsid w:val="009D5A7E"/>
    <w:rsid w:val="009E1A08"/>
    <w:rsid w:val="009E2EC7"/>
    <w:rsid w:val="009E4BF4"/>
    <w:rsid w:val="009E7A95"/>
    <w:rsid w:val="009F01E7"/>
    <w:rsid w:val="00A01455"/>
    <w:rsid w:val="00A05044"/>
    <w:rsid w:val="00A05350"/>
    <w:rsid w:val="00A16B74"/>
    <w:rsid w:val="00A30F2B"/>
    <w:rsid w:val="00A34243"/>
    <w:rsid w:val="00A44F52"/>
    <w:rsid w:val="00A46B19"/>
    <w:rsid w:val="00A51486"/>
    <w:rsid w:val="00A52547"/>
    <w:rsid w:val="00A7605E"/>
    <w:rsid w:val="00A867F2"/>
    <w:rsid w:val="00A962D8"/>
    <w:rsid w:val="00A978CE"/>
    <w:rsid w:val="00AC488F"/>
    <w:rsid w:val="00AE531F"/>
    <w:rsid w:val="00B000D1"/>
    <w:rsid w:val="00B04D31"/>
    <w:rsid w:val="00B40385"/>
    <w:rsid w:val="00B40D61"/>
    <w:rsid w:val="00B4124A"/>
    <w:rsid w:val="00B53C08"/>
    <w:rsid w:val="00B53EBA"/>
    <w:rsid w:val="00B6343C"/>
    <w:rsid w:val="00B850DD"/>
    <w:rsid w:val="00B86EA9"/>
    <w:rsid w:val="00BA1D16"/>
    <w:rsid w:val="00BA2E09"/>
    <w:rsid w:val="00BC35AC"/>
    <w:rsid w:val="00BC426C"/>
    <w:rsid w:val="00BC65AF"/>
    <w:rsid w:val="00BC7872"/>
    <w:rsid w:val="00BD332A"/>
    <w:rsid w:val="00BE274F"/>
    <w:rsid w:val="00BF5E14"/>
    <w:rsid w:val="00BF7776"/>
    <w:rsid w:val="00C01994"/>
    <w:rsid w:val="00C05140"/>
    <w:rsid w:val="00C178D1"/>
    <w:rsid w:val="00C203B5"/>
    <w:rsid w:val="00C3252D"/>
    <w:rsid w:val="00C3315B"/>
    <w:rsid w:val="00C34A7B"/>
    <w:rsid w:val="00C43BE2"/>
    <w:rsid w:val="00C45233"/>
    <w:rsid w:val="00C515F0"/>
    <w:rsid w:val="00C57486"/>
    <w:rsid w:val="00C81216"/>
    <w:rsid w:val="00C82381"/>
    <w:rsid w:val="00C9284D"/>
    <w:rsid w:val="00C94ED3"/>
    <w:rsid w:val="00C96601"/>
    <w:rsid w:val="00C978BB"/>
    <w:rsid w:val="00CB16F1"/>
    <w:rsid w:val="00CC7ED2"/>
    <w:rsid w:val="00CD08EA"/>
    <w:rsid w:val="00CD2464"/>
    <w:rsid w:val="00CD428D"/>
    <w:rsid w:val="00CD5A74"/>
    <w:rsid w:val="00CF5595"/>
    <w:rsid w:val="00D04264"/>
    <w:rsid w:val="00D04B0F"/>
    <w:rsid w:val="00D15CB2"/>
    <w:rsid w:val="00D16DE4"/>
    <w:rsid w:val="00D27AE6"/>
    <w:rsid w:val="00D27D3A"/>
    <w:rsid w:val="00D30C52"/>
    <w:rsid w:val="00D311F5"/>
    <w:rsid w:val="00D37D55"/>
    <w:rsid w:val="00D43549"/>
    <w:rsid w:val="00D46ACC"/>
    <w:rsid w:val="00D46B9B"/>
    <w:rsid w:val="00D61F59"/>
    <w:rsid w:val="00D71221"/>
    <w:rsid w:val="00D73A81"/>
    <w:rsid w:val="00D73C32"/>
    <w:rsid w:val="00D7514D"/>
    <w:rsid w:val="00D75A9C"/>
    <w:rsid w:val="00DA20CD"/>
    <w:rsid w:val="00DB34DE"/>
    <w:rsid w:val="00DB3C0F"/>
    <w:rsid w:val="00DD4C3B"/>
    <w:rsid w:val="00DD523E"/>
    <w:rsid w:val="00DE2FC5"/>
    <w:rsid w:val="00DF3A5F"/>
    <w:rsid w:val="00E0603D"/>
    <w:rsid w:val="00E30904"/>
    <w:rsid w:val="00E31839"/>
    <w:rsid w:val="00E3335F"/>
    <w:rsid w:val="00E348EA"/>
    <w:rsid w:val="00E3735B"/>
    <w:rsid w:val="00E41458"/>
    <w:rsid w:val="00E432F8"/>
    <w:rsid w:val="00E44906"/>
    <w:rsid w:val="00E55B5D"/>
    <w:rsid w:val="00E638B1"/>
    <w:rsid w:val="00E72066"/>
    <w:rsid w:val="00E73952"/>
    <w:rsid w:val="00E764D3"/>
    <w:rsid w:val="00E8046F"/>
    <w:rsid w:val="00E82E10"/>
    <w:rsid w:val="00E83BF0"/>
    <w:rsid w:val="00E901DB"/>
    <w:rsid w:val="00E953E6"/>
    <w:rsid w:val="00EA67A9"/>
    <w:rsid w:val="00EB3541"/>
    <w:rsid w:val="00EB3AB9"/>
    <w:rsid w:val="00EB7D21"/>
    <w:rsid w:val="00EC1529"/>
    <w:rsid w:val="00EC1644"/>
    <w:rsid w:val="00ED4C15"/>
    <w:rsid w:val="00EF25AA"/>
    <w:rsid w:val="00F0657E"/>
    <w:rsid w:val="00F07300"/>
    <w:rsid w:val="00F11C62"/>
    <w:rsid w:val="00F1243D"/>
    <w:rsid w:val="00F14A8F"/>
    <w:rsid w:val="00F301B8"/>
    <w:rsid w:val="00F30D29"/>
    <w:rsid w:val="00F347C6"/>
    <w:rsid w:val="00F3723B"/>
    <w:rsid w:val="00F41A71"/>
    <w:rsid w:val="00F57337"/>
    <w:rsid w:val="00F6577B"/>
    <w:rsid w:val="00F80721"/>
    <w:rsid w:val="00F864FD"/>
    <w:rsid w:val="00F95C8E"/>
    <w:rsid w:val="00FA7767"/>
    <w:rsid w:val="00FB2D75"/>
    <w:rsid w:val="00FB701A"/>
    <w:rsid w:val="00FB7C95"/>
    <w:rsid w:val="00FD32D6"/>
    <w:rsid w:val="00FE137E"/>
    <w:rsid w:val="00FF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4470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A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3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350"/>
  </w:style>
  <w:style w:type="paragraph" w:styleId="Footer">
    <w:name w:val="footer"/>
    <w:basedOn w:val="Normal"/>
    <w:link w:val="FooterChar"/>
    <w:uiPriority w:val="99"/>
    <w:unhideWhenUsed/>
    <w:rsid w:val="00A053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350"/>
  </w:style>
  <w:style w:type="paragraph" w:styleId="BalloonText">
    <w:name w:val="Balloon Text"/>
    <w:basedOn w:val="Normal"/>
    <w:link w:val="BalloonTextChar"/>
    <w:uiPriority w:val="99"/>
    <w:semiHidden/>
    <w:unhideWhenUsed/>
    <w:rsid w:val="00A053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3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17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A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3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350"/>
  </w:style>
  <w:style w:type="paragraph" w:styleId="Footer">
    <w:name w:val="footer"/>
    <w:basedOn w:val="Normal"/>
    <w:link w:val="FooterChar"/>
    <w:uiPriority w:val="99"/>
    <w:unhideWhenUsed/>
    <w:rsid w:val="00A053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350"/>
  </w:style>
  <w:style w:type="paragraph" w:styleId="BalloonText">
    <w:name w:val="Balloon Text"/>
    <w:basedOn w:val="Normal"/>
    <w:link w:val="BalloonTextChar"/>
    <w:uiPriority w:val="99"/>
    <w:semiHidden/>
    <w:unhideWhenUsed/>
    <w:rsid w:val="00A053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3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17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Info@chancetodancestudios.com" TargetMode="Externa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AB0ECB5E35FC45BBA82864E67EB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22479-79C2-B646-B65B-E2CD6ABA8206}"/>
      </w:docPartPr>
      <w:docPartBody>
        <w:p w14:paraId="50D4EE02" w14:textId="7F6B4F12" w:rsidR="001274B2" w:rsidRDefault="00E8473F" w:rsidP="00E8473F">
          <w:pPr>
            <w:pStyle w:val="5DAB0ECB5E35FC45BBA82864E67EBB54"/>
          </w:pPr>
          <w:r>
            <w:t>[Type text]</w:t>
          </w:r>
        </w:p>
      </w:docPartBody>
    </w:docPart>
    <w:docPart>
      <w:docPartPr>
        <w:name w:val="6591A5970AACF1409532E80C683D7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DF940-D140-194F-B4C2-0923423F1CA9}"/>
      </w:docPartPr>
      <w:docPartBody>
        <w:p w14:paraId="2E0E0C60" w14:textId="2D4A59E8" w:rsidR="001274B2" w:rsidRDefault="00E8473F" w:rsidP="00E8473F">
          <w:pPr>
            <w:pStyle w:val="6591A5970AACF1409532E80C683D71A3"/>
          </w:pPr>
          <w:r>
            <w:t>[Type text]</w:t>
          </w:r>
        </w:p>
      </w:docPartBody>
    </w:docPart>
    <w:docPart>
      <w:docPartPr>
        <w:name w:val="772F45735796584C87AC130BAA9DD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EA3F3-4E44-3C47-996D-44EFFD21CE08}"/>
      </w:docPartPr>
      <w:docPartBody>
        <w:p w14:paraId="7EDE90FE" w14:textId="5A785CD0" w:rsidR="001274B2" w:rsidRDefault="00E8473F" w:rsidP="00E8473F">
          <w:pPr>
            <w:pStyle w:val="772F45735796584C87AC130BAA9DD0E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73F"/>
    <w:rsid w:val="00000033"/>
    <w:rsid w:val="000B189A"/>
    <w:rsid w:val="000C3476"/>
    <w:rsid w:val="001274B2"/>
    <w:rsid w:val="002A2995"/>
    <w:rsid w:val="002B5F3C"/>
    <w:rsid w:val="003027E8"/>
    <w:rsid w:val="00306CFB"/>
    <w:rsid w:val="00341018"/>
    <w:rsid w:val="003463A8"/>
    <w:rsid w:val="003C5504"/>
    <w:rsid w:val="004972CE"/>
    <w:rsid w:val="005B1976"/>
    <w:rsid w:val="005F0AA7"/>
    <w:rsid w:val="00687FF1"/>
    <w:rsid w:val="006F23C4"/>
    <w:rsid w:val="007B42DC"/>
    <w:rsid w:val="008D573C"/>
    <w:rsid w:val="00970C2E"/>
    <w:rsid w:val="009B0641"/>
    <w:rsid w:val="009C0DEA"/>
    <w:rsid w:val="009E4F67"/>
    <w:rsid w:val="00B60C55"/>
    <w:rsid w:val="00BA27CD"/>
    <w:rsid w:val="00C4767A"/>
    <w:rsid w:val="00C92D23"/>
    <w:rsid w:val="00C9534D"/>
    <w:rsid w:val="00CF68A1"/>
    <w:rsid w:val="00E208F8"/>
    <w:rsid w:val="00E8473F"/>
    <w:rsid w:val="00F30C66"/>
    <w:rsid w:val="00FE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AB0ECB5E35FC45BBA82864E67EBB54">
    <w:name w:val="5DAB0ECB5E35FC45BBA82864E67EBB54"/>
    <w:rsid w:val="00E8473F"/>
  </w:style>
  <w:style w:type="paragraph" w:customStyle="1" w:styleId="6591A5970AACF1409532E80C683D71A3">
    <w:name w:val="6591A5970AACF1409532E80C683D71A3"/>
    <w:rsid w:val="00E8473F"/>
  </w:style>
  <w:style w:type="paragraph" w:customStyle="1" w:styleId="772F45735796584C87AC130BAA9DD0E7">
    <w:name w:val="772F45735796584C87AC130BAA9DD0E7"/>
    <w:rsid w:val="00E8473F"/>
  </w:style>
  <w:style w:type="paragraph" w:customStyle="1" w:styleId="92898D718A062442910D4EB7D4F8508D">
    <w:name w:val="92898D718A062442910D4EB7D4F8508D"/>
    <w:rsid w:val="00E8473F"/>
  </w:style>
  <w:style w:type="paragraph" w:customStyle="1" w:styleId="95C655972AFCF3428C0D2D501EB0294C">
    <w:name w:val="95C655972AFCF3428C0D2D501EB0294C"/>
    <w:rsid w:val="00E8473F"/>
  </w:style>
  <w:style w:type="paragraph" w:customStyle="1" w:styleId="1C195AC5ED47EB4C80C7E53B6563F656">
    <w:name w:val="1C195AC5ED47EB4C80C7E53B6563F656"/>
    <w:rsid w:val="00E8473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AB0ECB5E35FC45BBA82864E67EBB54">
    <w:name w:val="5DAB0ECB5E35FC45BBA82864E67EBB54"/>
    <w:rsid w:val="00E8473F"/>
  </w:style>
  <w:style w:type="paragraph" w:customStyle="1" w:styleId="6591A5970AACF1409532E80C683D71A3">
    <w:name w:val="6591A5970AACF1409532E80C683D71A3"/>
    <w:rsid w:val="00E8473F"/>
  </w:style>
  <w:style w:type="paragraph" w:customStyle="1" w:styleId="772F45735796584C87AC130BAA9DD0E7">
    <w:name w:val="772F45735796584C87AC130BAA9DD0E7"/>
    <w:rsid w:val="00E8473F"/>
  </w:style>
  <w:style w:type="paragraph" w:customStyle="1" w:styleId="92898D718A062442910D4EB7D4F8508D">
    <w:name w:val="92898D718A062442910D4EB7D4F8508D"/>
    <w:rsid w:val="00E8473F"/>
  </w:style>
  <w:style w:type="paragraph" w:customStyle="1" w:styleId="95C655972AFCF3428C0D2D501EB0294C">
    <w:name w:val="95C655972AFCF3428C0D2D501EB0294C"/>
    <w:rsid w:val="00E8473F"/>
  </w:style>
  <w:style w:type="paragraph" w:customStyle="1" w:styleId="1C195AC5ED47EB4C80C7E53B6563F656">
    <w:name w:val="1C195AC5ED47EB4C80C7E53B6563F656"/>
    <w:rsid w:val="00E847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6C40D1-3E47-F443-B616-19574F33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19</Words>
  <Characters>2963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Jennifer Kranenberg</cp:lastModifiedBy>
  <cp:revision>5</cp:revision>
  <cp:lastPrinted>2020-01-19T19:33:00Z</cp:lastPrinted>
  <dcterms:created xsi:type="dcterms:W3CDTF">2021-08-07T23:45:00Z</dcterms:created>
  <dcterms:modified xsi:type="dcterms:W3CDTF">2021-09-14T17:41:00Z</dcterms:modified>
</cp:coreProperties>
</file>